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1A8C" w14:textId="77777777" w:rsidR="00BB76B2" w:rsidRPr="000E5E22" w:rsidRDefault="00031DD4" w:rsidP="00BB76B2">
      <w:pPr>
        <w:tabs>
          <w:tab w:val="left" w:pos="4350"/>
        </w:tabs>
        <w:spacing w:after="0" w:line="240" w:lineRule="auto"/>
        <w:rPr>
          <w:rFonts w:ascii="Comic Sans MS" w:hAnsi="Comic Sans MS"/>
          <w:b/>
          <w:sz w:val="32"/>
        </w:rPr>
      </w:pPr>
      <w:r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61961" wp14:editId="050F0925">
                <wp:simplePos x="0" y="0"/>
                <wp:positionH relativeFrom="column">
                  <wp:posOffset>1022415</wp:posOffset>
                </wp:positionH>
                <wp:positionV relativeFrom="paragraph">
                  <wp:posOffset>-611495</wp:posOffset>
                </wp:positionV>
                <wp:extent cx="5372100" cy="504825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92524" w14:textId="77777777" w:rsidR="00BB76B2" w:rsidRPr="000E5E22" w:rsidRDefault="00BB76B2" w:rsidP="00BB76B2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noProof/>
                                <w:color w:val="0000FF"/>
                                <w:spacing w:val="10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S</w:t>
                            </w:r>
                            <w:r w:rsidR="00056668"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ECU’ routiere</w:t>
                            </w:r>
                            <w:r w:rsidRPr="00DE7FF8"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« Formations</w:t>
                            </w:r>
                            <w:r>
                              <w:rPr>
                                <w:rFonts w:ascii="Lucida Bright" w:hAnsi="Lucida Bright"/>
                                <w:b/>
                                <w:noProof/>
                                <w:color w:val="0000FF"/>
                                <w:sz w:val="52"/>
                                <w:szCs w:val="72"/>
                              </w:rPr>
                              <w:t> » </w:t>
                            </w:r>
                          </w:p>
                          <w:p w14:paraId="0B629DA3" w14:textId="77777777" w:rsidR="00BB76B2" w:rsidRPr="000E5E22" w:rsidRDefault="00BB76B2" w:rsidP="00BB76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pacing w:val="10"/>
                                <w:sz w:val="2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61961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80.5pt;margin-top:-48.15pt;width:423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" filled="f" stroked="f">
                <v:textbox>
                  <w:txbxContent>
                    <w:p w14:paraId="3F892524" w14:textId="77777777" w:rsidR="00BB76B2" w:rsidRPr="000E5E22" w:rsidRDefault="00BB76B2" w:rsidP="00BB76B2">
                      <w:pPr>
                        <w:jc w:val="center"/>
                        <w:rPr>
                          <w:rFonts w:ascii="Broadway" w:hAnsi="Broadway"/>
                          <w:b/>
                          <w:noProof/>
                          <w:color w:val="0000FF"/>
                          <w:spacing w:val="10"/>
                          <w:sz w:val="52"/>
                          <w:szCs w:val="72"/>
                        </w:rPr>
                      </w:pPr>
                      <w:r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S</w:t>
                      </w:r>
                      <w:r w:rsidR="00056668"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ECU’ routiere</w:t>
                      </w:r>
                      <w:r w:rsidRPr="00DE7FF8"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« Formations</w:t>
                      </w:r>
                      <w:r>
                        <w:rPr>
                          <w:rFonts w:ascii="Lucida Bright" w:hAnsi="Lucida Bright"/>
                          <w:b/>
                          <w:noProof/>
                          <w:color w:val="0000FF"/>
                          <w:sz w:val="52"/>
                          <w:szCs w:val="72"/>
                        </w:rPr>
                        <w:t> » </w:t>
                      </w:r>
                    </w:p>
                    <w:p w14:paraId="0B629DA3" w14:textId="77777777" w:rsidR="00BB76B2" w:rsidRPr="000E5E22" w:rsidRDefault="00BB76B2" w:rsidP="00BB76B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FF"/>
                          <w:spacing w:val="10"/>
                          <w:sz w:val="28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6B2" w:rsidRPr="000E5E22">
        <w:rPr>
          <w:b/>
          <w:noProof/>
          <w:color w:val="0070C0"/>
          <w:lang w:eastAsia="fr-FR"/>
        </w:rPr>
        <w:drawing>
          <wp:anchor distT="0" distB="0" distL="114300" distR="114300" simplePos="0" relativeHeight="251659264" behindDoc="0" locked="0" layoutInCell="1" allowOverlap="1" wp14:anchorId="6B3766EC" wp14:editId="477461D2">
            <wp:simplePos x="0" y="0"/>
            <wp:positionH relativeFrom="margin">
              <wp:posOffset>-833120</wp:posOffset>
            </wp:positionH>
            <wp:positionV relativeFrom="margin">
              <wp:posOffset>-728345</wp:posOffset>
            </wp:positionV>
            <wp:extent cx="2289810" cy="1771650"/>
            <wp:effectExtent l="0" t="0" r="0" b="0"/>
            <wp:wrapSquare wrapText="bothSides"/>
            <wp:docPr id="3" name="irc_mi" descr="Résultat de recherche d'images pour &quot;formation professionnelle clipart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formation professionnelle clipart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6B2" w:rsidRPr="000E5E22">
        <w:rPr>
          <w:rFonts w:ascii="Comic Sans MS" w:hAnsi="Comic Sans MS"/>
          <w:b/>
          <w:color w:val="0070C0"/>
          <w:sz w:val="32"/>
        </w:rPr>
        <w:t>Formateur/consultant en sécurité routière</w:t>
      </w:r>
    </w:p>
    <w:p w14:paraId="13B877A1" w14:textId="77777777" w:rsidR="00BB76B2" w:rsidRDefault="00BB76B2" w:rsidP="00BB76B2">
      <w:pPr>
        <w:tabs>
          <w:tab w:val="left" w:pos="4350"/>
        </w:tabs>
        <w:spacing w:after="0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Frédéric BARTHELAT</w:t>
      </w:r>
    </w:p>
    <w:p w14:paraId="26D21E40" w14:textId="370B43CE" w:rsidR="00B818E9" w:rsidRDefault="00BB76B2" w:rsidP="00B818E9">
      <w:pPr>
        <w:tabs>
          <w:tab w:val="left" w:pos="4350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</w:t>
      </w:r>
      <w:r w:rsidR="00790E3F">
        <w:rPr>
          <w:rFonts w:ascii="Comic Sans MS" w:hAnsi="Comic Sans MS"/>
          <w:sz w:val="28"/>
        </w:rPr>
        <w:t xml:space="preserve">8, rue Henri </w:t>
      </w:r>
      <w:proofErr w:type="gramStart"/>
      <w:r w:rsidR="00790E3F">
        <w:rPr>
          <w:rFonts w:ascii="Comic Sans MS" w:hAnsi="Comic Sans MS"/>
          <w:sz w:val="28"/>
        </w:rPr>
        <w:t>Dunant  03300</w:t>
      </w:r>
      <w:proofErr w:type="gramEnd"/>
      <w:r w:rsidR="00790E3F">
        <w:rPr>
          <w:rFonts w:ascii="Comic Sans MS" w:hAnsi="Comic Sans MS"/>
          <w:sz w:val="28"/>
        </w:rPr>
        <w:t xml:space="preserve">  CUSSET</w:t>
      </w:r>
    </w:p>
    <w:p w14:paraId="65DF5105" w14:textId="77777777" w:rsidR="00B818E9" w:rsidRDefault="00B818E9" w:rsidP="00B818E9">
      <w:pPr>
        <w:tabs>
          <w:tab w:val="left" w:pos="4350"/>
        </w:tabs>
        <w:spacing w:after="0"/>
        <w:rPr>
          <w:rFonts w:ascii="Comic Sans MS" w:hAnsi="Comic Sans MS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64384" behindDoc="0" locked="0" layoutInCell="1" allowOverlap="1" wp14:anchorId="56D99951" wp14:editId="74DBA512">
            <wp:simplePos x="0" y="0"/>
            <wp:positionH relativeFrom="margin">
              <wp:posOffset>2805430</wp:posOffset>
            </wp:positionH>
            <wp:positionV relativeFrom="margin">
              <wp:posOffset>929005</wp:posOffset>
            </wp:positionV>
            <wp:extent cx="742950" cy="742950"/>
            <wp:effectExtent l="0" t="0" r="0" b="0"/>
            <wp:wrapSquare wrapText="bothSides"/>
            <wp:docPr id="7" name="irc_mi" descr="Résultat de recherche d'images pour &quot;email logo png&quot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email logo png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6B2"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661312" behindDoc="0" locked="0" layoutInCell="1" allowOverlap="1" wp14:anchorId="29588BEA" wp14:editId="44FC6AE5">
            <wp:simplePos x="0" y="0"/>
            <wp:positionH relativeFrom="margin">
              <wp:posOffset>-62230</wp:posOffset>
            </wp:positionH>
            <wp:positionV relativeFrom="margin">
              <wp:posOffset>929005</wp:posOffset>
            </wp:positionV>
            <wp:extent cx="638175" cy="628650"/>
            <wp:effectExtent l="0" t="0" r="9525" b="0"/>
            <wp:wrapSquare wrapText="bothSides"/>
            <wp:docPr id="8" name="Image 8" descr="Image associé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40981" w14:textId="0F222AF1" w:rsidR="00BB76B2" w:rsidRDefault="00790E3F" w:rsidP="00B818E9">
      <w:pPr>
        <w:tabs>
          <w:tab w:val="left" w:pos="4350"/>
        </w:tabs>
        <w:spacing w:after="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437AD" wp14:editId="19A9A24E">
                <wp:simplePos x="0" y="0"/>
                <wp:positionH relativeFrom="column">
                  <wp:posOffset>3590318</wp:posOffset>
                </wp:positionH>
                <wp:positionV relativeFrom="paragraph">
                  <wp:posOffset>29466</wp:posOffset>
                </wp:positionV>
                <wp:extent cx="2906974" cy="323850"/>
                <wp:effectExtent l="0" t="0" r="825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974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3485" w14:textId="5C6E425B" w:rsidR="00BB76B2" w:rsidRPr="00160761" w:rsidRDefault="00790E3F" w:rsidP="00BB76B2">
                            <w:pP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8"/>
                              </w:rPr>
                              <w:t>Frederic.barthelat@bbox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437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82.7pt;margin-top:2.3pt;width:228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" fillcolor="#dce6f2" stroked="f">
                <v:textbox>
                  <w:txbxContent>
                    <w:p w14:paraId="4A403485" w14:textId="5C6E425B" w:rsidR="00BB76B2" w:rsidRPr="00160761" w:rsidRDefault="00790E3F" w:rsidP="00BB76B2">
                      <w:pPr>
                        <w:rPr>
                          <w:rFonts w:ascii="Verdana" w:hAnsi="Verdana"/>
                          <w:b/>
                          <w:color w:val="00B050"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B050"/>
                          <w:sz w:val="28"/>
                        </w:rPr>
                        <w:t>Frederic.barthelat@bbox.fr</w:t>
                      </w:r>
                    </w:p>
                  </w:txbxContent>
                </v:textbox>
              </v:shape>
            </w:pict>
          </mc:Fallback>
        </mc:AlternateContent>
      </w:r>
      <w:r w:rsidR="00C549D8">
        <w:rPr>
          <w:rFonts w:ascii="Comic Sans MS" w:hAnsi="Comic Sans MS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DB9B2" wp14:editId="1BCB4EC2">
                <wp:simplePos x="0" y="0"/>
                <wp:positionH relativeFrom="column">
                  <wp:posOffset>764559</wp:posOffset>
                </wp:positionH>
                <wp:positionV relativeFrom="paragraph">
                  <wp:posOffset>29618</wp:posOffset>
                </wp:positionV>
                <wp:extent cx="1733550" cy="32385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3E10" w14:textId="77777777" w:rsidR="00BB76B2" w:rsidRPr="00160761" w:rsidRDefault="00BB76B2" w:rsidP="00BB76B2">
                            <w:pPr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</w:rPr>
                            </w:pPr>
                            <w:r w:rsidRPr="00160761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</w:rPr>
                              <w:t>06.07.41.85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B9B2" id="_x0000_s1028" type="#_x0000_t202" style="position:absolute;margin-left:60.2pt;margin-top:2.35pt;width:136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" fillcolor="#dce6f2" stroked="f">
                <v:textbox>
                  <w:txbxContent>
                    <w:p w14:paraId="5E693E10" w14:textId="77777777" w:rsidR="00BB76B2" w:rsidRPr="00160761" w:rsidRDefault="00BB76B2" w:rsidP="00BB76B2">
                      <w:pPr>
                        <w:rPr>
                          <w:rFonts w:ascii="Verdana" w:hAnsi="Verdana"/>
                          <w:b/>
                          <w:color w:val="FF0000"/>
                          <w:sz w:val="28"/>
                        </w:rPr>
                      </w:pPr>
                      <w:r w:rsidRPr="00160761">
                        <w:rPr>
                          <w:rFonts w:ascii="Verdana" w:hAnsi="Verdana"/>
                          <w:b/>
                          <w:color w:val="FF0000"/>
                          <w:sz w:val="28"/>
                        </w:rPr>
                        <w:t>06.07.41.85.05</w:t>
                      </w:r>
                    </w:p>
                  </w:txbxContent>
                </v:textbox>
              </v:shape>
            </w:pict>
          </mc:Fallback>
        </mc:AlternateContent>
      </w:r>
    </w:p>
    <w:p w14:paraId="3E5D67CA" w14:textId="77777777" w:rsidR="00BB76B2" w:rsidRPr="000E5E22" w:rsidRDefault="00BB76B2" w:rsidP="00BB76B2">
      <w:pPr>
        <w:tabs>
          <w:tab w:val="left" w:pos="4350"/>
        </w:tabs>
        <w:rPr>
          <w:rFonts w:ascii="Comic Sans MS" w:hAnsi="Comic Sans MS"/>
          <w:sz w:val="32"/>
        </w:rPr>
      </w:pPr>
    </w:p>
    <w:p w14:paraId="206386A1" w14:textId="49985B5B" w:rsidR="00BB76B2" w:rsidRPr="00B818E9" w:rsidRDefault="00031DD4" w:rsidP="00BB76B2">
      <w:pPr>
        <w:tabs>
          <w:tab w:val="left" w:pos="4350"/>
        </w:tabs>
        <w:rPr>
          <w:rFonts w:ascii="Verdana" w:hAnsi="Verdana"/>
          <w:sz w:val="24"/>
        </w:rPr>
      </w:pPr>
      <w:r>
        <w:rPr>
          <w:rFonts w:ascii="Bodoni MT Black" w:hAnsi="Bodoni MT Black"/>
          <w:noProof/>
          <w:sz w:val="32"/>
          <w:lang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8DAF7AB" wp14:editId="235C1079">
                <wp:simplePos x="0" y="0"/>
                <wp:positionH relativeFrom="column">
                  <wp:posOffset>1205230</wp:posOffset>
                </wp:positionH>
                <wp:positionV relativeFrom="paragraph">
                  <wp:posOffset>252729</wp:posOffset>
                </wp:positionV>
                <wp:extent cx="3762375" cy="0"/>
                <wp:effectExtent l="57150" t="38100" r="47625" b="76200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C9BD8" id="Connecteur droit 2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4.9pt,19.9pt" to="391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B818E9">
        <w:rPr>
          <w:rFonts w:ascii="Verdana" w:hAnsi="Verdana"/>
          <w:sz w:val="24"/>
        </w:rPr>
        <w:t>Siret : 32363751200043</w:t>
      </w:r>
      <w:r w:rsidR="00E90E2A">
        <w:rPr>
          <w:rFonts w:ascii="Verdana" w:hAnsi="Verdana"/>
          <w:sz w:val="24"/>
        </w:rPr>
        <w:t xml:space="preserve">     N° d’activité :84 030367903    N° Dd 0071843</w:t>
      </w:r>
    </w:p>
    <w:p w14:paraId="25308497" w14:textId="628A8EB4" w:rsidR="00BB76B2" w:rsidRPr="00CF4A86" w:rsidRDefault="00BB76B2" w:rsidP="00BB76B2">
      <w:pPr>
        <w:tabs>
          <w:tab w:val="left" w:pos="4350"/>
        </w:tabs>
        <w:jc w:val="center"/>
        <w:rPr>
          <w:rFonts w:ascii="Verdana" w:hAnsi="Verdana"/>
          <w:b/>
          <w:color w:val="365F91" w:themeColor="accent1" w:themeShade="BF"/>
          <w:sz w:val="32"/>
        </w:rPr>
      </w:pPr>
      <w:r w:rsidRPr="00CF4A86">
        <w:rPr>
          <w:rFonts w:ascii="Verdana" w:hAnsi="Verdana"/>
          <w:b/>
          <w:color w:val="365F91" w:themeColor="accent1" w:themeShade="BF"/>
          <w:sz w:val="32"/>
        </w:rPr>
        <w:t>Préparation au concours pour le recrutement des Inspecteurs du Permis de Conduire et de la Sécurité Routière</w:t>
      </w:r>
      <w:r w:rsidR="00C0679A">
        <w:rPr>
          <w:rFonts w:ascii="Verdana" w:hAnsi="Verdana"/>
          <w:b/>
          <w:color w:val="365F91" w:themeColor="accent1" w:themeShade="BF"/>
          <w:sz w:val="32"/>
        </w:rPr>
        <w:t xml:space="preserve"> 202</w:t>
      </w:r>
      <w:r w:rsidR="00375E20">
        <w:rPr>
          <w:rFonts w:ascii="Verdana" w:hAnsi="Verdana"/>
          <w:b/>
          <w:color w:val="365F91" w:themeColor="accent1" w:themeShade="BF"/>
          <w:sz w:val="32"/>
        </w:rPr>
        <w:t>1/2022</w:t>
      </w:r>
    </w:p>
    <w:p w14:paraId="515B4DE0" w14:textId="2A4E21F3" w:rsidR="00BB76B2" w:rsidRDefault="00C0679A" w:rsidP="00C06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50"/>
        </w:tabs>
        <w:spacing w:after="0"/>
        <w:jc w:val="center"/>
        <w:rPr>
          <w:rFonts w:ascii="Verdana" w:hAnsi="Verdana"/>
          <w:b/>
          <w:color w:val="943634" w:themeColor="accent2" w:themeShade="BF"/>
          <w:sz w:val="32"/>
        </w:rPr>
      </w:pPr>
      <w:r>
        <w:rPr>
          <w:rFonts w:ascii="Verdana" w:hAnsi="Verdana"/>
          <w:b/>
          <w:color w:val="943634" w:themeColor="accent2" w:themeShade="BF"/>
          <w:sz w:val="32"/>
        </w:rPr>
        <w:t>Fiche d’inscription</w:t>
      </w:r>
    </w:p>
    <w:p w14:paraId="12793FEC" w14:textId="4DC6B125" w:rsidR="00C0679A" w:rsidRPr="00E601E9" w:rsidRDefault="00AE6E56" w:rsidP="00B06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50"/>
        </w:tabs>
        <w:jc w:val="center"/>
        <w:rPr>
          <w:rFonts w:ascii="Verdana" w:hAnsi="Verdana"/>
          <w:b/>
          <w:color w:val="943634" w:themeColor="accent2" w:themeShade="BF"/>
          <w:sz w:val="28"/>
          <w:szCs w:val="20"/>
        </w:rPr>
      </w:pPr>
      <w:r>
        <w:rPr>
          <w:rFonts w:ascii="Verdana" w:hAnsi="Verdana"/>
          <w:b/>
          <w:color w:val="943634" w:themeColor="accent2" w:themeShade="BF"/>
          <w:sz w:val="32"/>
        </w:rPr>
        <w:t xml:space="preserve">Préparation </w:t>
      </w:r>
      <w:r w:rsidR="00FD18C4">
        <w:rPr>
          <w:rFonts w:ascii="Verdana" w:hAnsi="Verdana"/>
          <w:b/>
          <w:color w:val="943634" w:themeColor="accent2" w:themeShade="BF"/>
          <w:sz w:val="32"/>
        </w:rPr>
        <w:t>Admissibilité</w:t>
      </w:r>
      <w:r w:rsidR="005B3570">
        <w:rPr>
          <w:rFonts w:ascii="Verdana" w:hAnsi="Verdana"/>
          <w:b/>
          <w:color w:val="943634" w:themeColor="accent2" w:themeShade="BF"/>
          <w:sz w:val="32"/>
        </w:rPr>
        <w:t>/Admission</w:t>
      </w:r>
    </w:p>
    <w:p w14:paraId="36C76CFB" w14:textId="77777777" w:rsidR="00BB76B2" w:rsidRPr="00C0679A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0"/>
        </w:rPr>
      </w:pPr>
      <w:r w:rsidRPr="00C0679A">
        <w:rPr>
          <w:rFonts w:ascii="Verdana" w:hAnsi="Verdana"/>
          <w:sz w:val="28"/>
          <w:szCs w:val="20"/>
        </w:rPr>
        <w:t>Nom : ………………………………………………………………………</w:t>
      </w:r>
    </w:p>
    <w:p w14:paraId="1BACB486" w14:textId="77777777" w:rsidR="00BB76B2" w:rsidRPr="00C0679A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0"/>
        </w:rPr>
      </w:pPr>
      <w:r w:rsidRPr="00C0679A">
        <w:rPr>
          <w:rFonts w:ascii="Verdana" w:hAnsi="Verdana"/>
          <w:sz w:val="28"/>
          <w:szCs w:val="20"/>
        </w:rPr>
        <w:t>Prénom</w:t>
      </w:r>
      <w:proofErr w:type="gramStart"/>
      <w:r w:rsidRPr="00C0679A">
        <w:rPr>
          <w:rFonts w:ascii="Verdana" w:hAnsi="Verdana"/>
          <w:sz w:val="28"/>
          <w:szCs w:val="20"/>
        </w:rPr>
        <w:t> :…</w:t>
      </w:r>
      <w:proofErr w:type="gramEnd"/>
      <w:r w:rsidRPr="00C0679A">
        <w:rPr>
          <w:rFonts w:ascii="Verdana" w:hAnsi="Verdana"/>
          <w:sz w:val="28"/>
          <w:szCs w:val="20"/>
        </w:rPr>
        <w:t>……………………………………………………………….</w:t>
      </w:r>
    </w:p>
    <w:p w14:paraId="5D92D066" w14:textId="77777777" w:rsidR="00BB76B2" w:rsidRPr="00C0679A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0"/>
        </w:rPr>
      </w:pPr>
      <w:r w:rsidRPr="00C0679A">
        <w:rPr>
          <w:rFonts w:ascii="Verdana" w:hAnsi="Verdana"/>
          <w:sz w:val="28"/>
          <w:szCs w:val="20"/>
        </w:rPr>
        <w:t>Adresse postale : ……………………………………………………</w:t>
      </w:r>
    </w:p>
    <w:p w14:paraId="6451AEC5" w14:textId="77777777" w:rsidR="00BB76B2" w:rsidRPr="00C0679A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0"/>
        </w:rPr>
      </w:pPr>
      <w:r w:rsidRPr="00C0679A">
        <w:rPr>
          <w:rFonts w:ascii="Verdana" w:hAnsi="Verdana"/>
          <w:sz w:val="28"/>
          <w:szCs w:val="20"/>
        </w:rPr>
        <w:t>…………………………………………………………………………………</w:t>
      </w:r>
    </w:p>
    <w:p w14:paraId="2CAAB3FA" w14:textId="77777777" w:rsidR="00BB76B2" w:rsidRPr="00C0679A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0"/>
        </w:rPr>
      </w:pPr>
      <w:r w:rsidRPr="00C0679A">
        <w:rPr>
          <w:rFonts w:ascii="Verdana" w:hAnsi="Verdana"/>
          <w:sz w:val="28"/>
          <w:szCs w:val="20"/>
        </w:rPr>
        <w:t>CP/Ville</w:t>
      </w:r>
      <w:proofErr w:type="gramStart"/>
      <w:r w:rsidRPr="00C0679A">
        <w:rPr>
          <w:rFonts w:ascii="Verdana" w:hAnsi="Verdana"/>
          <w:sz w:val="28"/>
          <w:szCs w:val="20"/>
        </w:rPr>
        <w:t> :…</w:t>
      </w:r>
      <w:proofErr w:type="gramEnd"/>
      <w:r w:rsidRPr="00C0679A">
        <w:rPr>
          <w:rFonts w:ascii="Verdana" w:hAnsi="Verdana"/>
          <w:sz w:val="28"/>
          <w:szCs w:val="20"/>
        </w:rPr>
        <w:t>………………………………………………………………</w:t>
      </w:r>
    </w:p>
    <w:p w14:paraId="2BC753B1" w14:textId="77777777" w:rsidR="00BB76B2" w:rsidRPr="00C0679A" w:rsidRDefault="00BB76B2" w:rsidP="00BB76B2">
      <w:pPr>
        <w:tabs>
          <w:tab w:val="left" w:pos="4350"/>
        </w:tabs>
        <w:spacing w:after="0"/>
        <w:rPr>
          <w:rFonts w:ascii="Verdana" w:hAnsi="Verdana"/>
          <w:sz w:val="28"/>
          <w:szCs w:val="20"/>
        </w:rPr>
      </w:pPr>
      <w:r w:rsidRPr="00C0679A">
        <w:rPr>
          <w:rFonts w:ascii="Verdana" w:hAnsi="Verdana"/>
          <w:sz w:val="28"/>
          <w:szCs w:val="20"/>
        </w:rPr>
        <w:t>Tél</w:t>
      </w:r>
      <w:proofErr w:type="gramStart"/>
      <w:r w:rsidRPr="00C0679A">
        <w:rPr>
          <w:rFonts w:ascii="Verdana" w:hAnsi="Verdana"/>
          <w:sz w:val="28"/>
          <w:szCs w:val="20"/>
        </w:rPr>
        <w:t> :…</w:t>
      </w:r>
      <w:proofErr w:type="gramEnd"/>
      <w:r w:rsidRPr="00C0679A">
        <w:rPr>
          <w:rFonts w:ascii="Verdana" w:hAnsi="Verdana"/>
          <w:sz w:val="28"/>
          <w:szCs w:val="20"/>
        </w:rPr>
        <w:t>………………………………………………………………………</w:t>
      </w:r>
    </w:p>
    <w:p w14:paraId="18E266EC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 w:rsidRPr="00C0679A">
        <w:rPr>
          <w:rFonts w:ascii="Verdana" w:hAnsi="Verdana"/>
          <w:sz w:val="28"/>
          <w:szCs w:val="20"/>
        </w:rPr>
        <w:t>Email</w:t>
      </w:r>
      <w:proofErr w:type="gramStart"/>
      <w:r w:rsidRPr="00C0679A">
        <w:rPr>
          <w:rFonts w:ascii="Verdana" w:hAnsi="Verdana"/>
          <w:sz w:val="28"/>
          <w:szCs w:val="20"/>
        </w:rPr>
        <w:t> :…</w:t>
      </w:r>
      <w:proofErr w:type="gramEnd"/>
      <w:r w:rsidRPr="00C0679A">
        <w:rPr>
          <w:rFonts w:ascii="Verdana" w:hAnsi="Verdana"/>
          <w:sz w:val="28"/>
          <w:szCs w:val="20"/>
        </w:rPr>
        <w:t>………………………………………………………………….</w:t>
      </w:r>
      <w:r>
        <w:rPr>
          <w:rFonts w:ascii="Verdana" w:hAnsi="Verdana"/>
          <w:sz w:val="32"/>
        </w:rPr>
        <w:t xml:space="preserve">                  </w:t>
      </w:r>
      <w:r w:rsidR="00031DD4">
        <w:rPr>
          <w:rFonts w:ascii="Arial" w:hAnsi="Arial" w:cs="Arial"/>
          <w:noProof/>
          <w:color w:val="0000FF"/>
          <w:sz w:val="27"/>
          <w:szCs w:val="27"/>
          <w:lang w:eastAsia="fr-FR"/>
        </w:rPr>
        <mc:AlternateContent>
          <mc:Choice Requires="wps">
            <w:drawing>
              <wp:inline distT="0" distB="0" distL="0" distR="0" wp14:anchorId="1DF0B206" wp14:editId="35EA4F45">
                <wp:extent cx="304800" cy="304800"/>
                <wp:effectExtent l="4445" t="0" r="0" b="2540"/>
                <wp:docPr id="5" name="AutoShape 7" descr="Image associée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853F0" id="AutoShape 7" o:spid="_x0000_s1026" alt="Image associée" href="https://www.google.fr/imgres?imgurl=http://www.sape-acp.com/images/Images_acp/Email-Logo-png-1024x1024.png&amp;imgrefurl=http://www.sape-acp.com/index.php/nous-contacter&amp;docid=bKb5Q9L5_0S5WM&amp;tbnid=qzGBeXGxtafvXM:&amp;vet=1&amp;w=1024&amp;h=1024&amp;bih=709&amp;biw=1438&amp;ved=0ahUKEwjhzsertKPSAhWrBcAKHRkeCSwQMwg2KA0wDQ&amp;iact=c&amp;ictx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031DD4">
        <w:rPr>
          <w:rFonts w:ascii="Arial" w:hAnsi="Arial" w:cs="Arial"/>
          <w:noProof/>
          <w:color w:val="0000FF"/>
          <w:sz w:val="27"/>
          <w:szCs w:val="27"/>
          <w:lang w:eastAsia="fr-FR"/>
        </w:rPr>
        <mc:AlternateContent>
          <mc:Choice Requires="wps">
            <w:drawing>
              <wp:inline distT="0" distB="0" distL="0" distR="0" wp14:anchorId="78EFE1A8" wp14:editId="25B0D0D6">
                <wp:extent cx="304800" cy="304800"/>
                <wp:effectExtent l="4445" t="0" r="0" b="2540"/>
                <wp:docPr id="4" name="AutoShape 9" descr="Image associée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9CC4A" id="AutoShape 9" o:spid="_x0000_s1026" alt="Image associée" href="https://www.google.fr/imgres?imgurl=http://www.sape-acp.com/images/Images_acp/Email-Logo-png-1024x1024.png&amp;imgrefurl=http://www.sape-acp.com/index.php/nous-contacter&amp;docid=bKb5Q9L5_0S5WM&amp;tbnid=qzGBeXGxtafvXM:&amp;vet=1&amp;w=1024&amp;h=1024&amp;bih=709&amp;biw=1438&amp;ved=0ahUKEwjhzsertKPSAhWrBcAKHRkeCSwQMwg2KA0wDQ&amp;iact=c&amp;ictx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B0C5F27" w14:textId="7A2F4808" w:rsidR="00BB76B2" w:rsidRPr="00FD18C4" w:rsidRDefault="00836ADD" w:rsidP="00FD18C4">
      <w:pPr>
        <w:tabs>
          <w:tab w:val="left" w:pos="4350"/>
        </w:tabs>
        <w:spacing w:after="0"/>
        <w:rPr>
          <w:rFonts w:ascii="Verdana" w:hAnsi="Verdana"/>
          <w:sz w:val="28"/>
          <w:szCs w:val="20"/>
        </w:rPr>
      </w:pPr>
      <w:r w:rsidRPr="00C0679A">
        <w:rPr>
          <w:rFonts w:ascii="Verdana" w:hAnsi="Verdana"/>
          <w:sz w:val="28"/>
          <w:szCs w:val="20"/>
        </w:rPr>
        <w:t>Je joins à ma commande</w:t>
      </w:r>
      <w:r w:rsidR="00C0679A">
        <w:rPr>
          <w:rFonts w:ascii="Verdana" w:hAnsi="Verdana"/>
          <w:sz w:val="28"/>
          <w:szCs w:val="20"/>
        </w:rPr>
        <w:t xml:space="preserve"> </w:t>
      </w:r>
      <w:r w:rsidR="00FD18C4">
        <w:rPr>
          <w:rFonts w:ascii="Verdana" w:hAnsi="Verdana"/>
          <w:sz w:val="28"/>
          <w:szCs w:val="20"/>
        </w:rPr>
        <w:t>u</w:t>
      </w:r>
      <w:r w:rsidRPr="00FD18C4">
        <w:rPr>
          <w:rFonts w:ascii="Verdana" w:hAnsi="Verdana"/>
          <w:sz w:val="28"/>
          <w:szCs w:val="20"/>
        </w:rPr>
        <w:t xml:space="preserve">n </w:t>
      </w:r>
      <w:r w:rsidR="000E07CE" w:rsidRPr="00FD18C4">
        <w:rPr>
          <w:rFonts w:ascii="Verdana" w:hAnsi="Verdana"/>
          <w:sz w:val="28"/>
          <w:szCs w:val="20"/>
        </w:rPr>
        <w:t>règlement</w:t>
      </w:r>
      <w:r w:rsidR="00FD18C4" w:rsidRPr="00FD18C4">
        <w:rPr>
          <w:rFonts w:ascii="Verdana" w:hAnsi="Verdana"/>
          <w:sz w:val="28"/>
          <w:szCs w:val="20"/>
        </w:rPr>
        <w:t xml:space="preserve"> </w:t>
      </w:r>
      <w:r w:rsidRPr="00FD18C4">
        <w:rPr>
          <w:rFonts w:ascii="Verdana" w:hAnsi="Verdana"/>
          <w:sz w:val="28"/>
          <w:szCs w:val="20"/>
        </w:rPr>
        <w:t>de </w:t>
      </w:r>
      <w:r w:rsidR="002D427D">
        <w:rPr>
          <w:rFonts w:ascii="Verdana" w:hAnsi="Verdana"/>
          <w:b/>
          <w:sz w:val="28"/>
          <w:szCs w:val="20"/>
        </w:rPr>
        <w:t>5</w:t>
      </w:r>
      <w:r w:rsidR="006C1299">
        <w:rPr>
          <w:rFonts w:ascii="Verdana" w:hAnsi="Verdana"/>
          <w:b/>
          <w:sz w:val="28"/>
          <w:szCs w:val="20"/>
        </w:rPr>
        <w:t>00</w:t>
      </w:r>
      <w:r w:rsidRPr="00FD18C4">
        <w:rPr>
          <w:rFonts w:ascii="Verdana" w:hAnsi="Verdana"/>
          <w:b/>
          <w:sz w:val="28"/>
          <w:szCs w:val="20"/>
        </w:rPr>
        <w:t>,00 €</w:t>
      </w:r>
      <w:r w:rsidR="00FD18C4" w:rsidRPr="00FD18C4">
        <w:rPr>
          <w:rFonts w:ascii="Verdana" w:hAnsi="Verdana"/>
          <w:b/>
          <w:sz w:val="28"/>
          <w:szCs w:val="20"/>
        </w:rPr>
        <w:t xml:space="preserve"> par :</w:t>
      </w:r>
    </w:p>
    <w:p w14:paraId="206BE34B" w14:textId="6AC33B1C" w:rsidR="000E07CE" w:rsidRPr="000E07CE" w:rsidRDefault="00FD18C4" w:rsidP="000E07CE">
      <w:pPr>
        <w:pStyle w:val="Paragraphedeliste"/>
        <w:tabs>
          <w:tab w:val="left" w:pos="4350"/>
        </w:tabs>
        <w:spacing w:after="0"/>
        <w:rPr>
          <w:rFonts w:ascii="Verdana" w:hAnsi="Verdana"/>
          <w:sz w:val="28"/>
          <w:szCs w:val="20"/>
        </w:rPr>
      </w:pPr>
      <w:r w:rsidRPr="00C0679A">
        <w:rPr>
          <w:rFonts w:ascii="Verdana" w:hAnsi="Verdan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A557F" wp14:editId="728BFF58">
                <wp:simplePos x="0" y="0"/>
                <wp:positionH relativeFrom="column">
                  <wp:posOffset>1952625</wp:posOffset>
                </wp:positionH>
                <wp:positionV relativeFrom="paragraph">
                  <wp:posOffset>183515</wp:posOffset>
                </wp:positionV>
                <wp:extent cx="409575" cy="198120"/>
                <wp:effectExtent l="12700" t="10795" r="6350" b="1016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C129" id="Rectangle 11" o:spid="_x0000_s1026" style="position:absolute;margin-left:153.75pt;margin-top:14.45pt;width:32.2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rXIAIAADw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"/>
            </w:pict>
          </mc:Fallback>
        </mc:AlternateContent>
      </w:r>
      <w:r w:rsidRPr="00FD18C4">
        <w:rPr>
          <w:rFonts w:ascii="Verdana" w:hAnsi="Verdan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BC7BAD" wp14:editId="2DFE09C9">
                <wp:simplePos x="0" y="0"/>
                <wp:positionH relativeFrom="column">
                  <wp:posOffset>666115</wp:posOffset>
                </wp:positionH>
                <wp:positionV relativeFrom="paragraph">
                  <wp:posOffset>146050</wp:posOffset>
                </wp:positionV>
                <wp:extent cx="838200" cy="304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36B0" w14:textId="3D96F0C6" w:rsidR="00FD18C4" w:rsidRPr="00FD18C4" w:rsidRDefault="00FD18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18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Y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7BAD" id="_x0000_s1029" type="#_x0000_t202" style="position:absolute;left:0;text-align:left;margin-left:52.45pt;margin-top:11.5pt;width:66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" stroked="f">
                <v:textbox>
                  <w:txbxContent>
                    <w:p w14:paraId="1E0236B0" w14:textId="3D96F0C6" w:rsidR="00FD18C4" w:rsidRPr="00FD18C4" w:rsidRDefault="00FD18C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D18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Y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013AE" w14:textId="01761EED" w:rsidR="000E07CE" w:rsidRPr="00C0679A" w:rsidRDefault="00FD18C4" w:rsidP="000E07CE">
      <w:pPr>
        <w:pStyle w:val="Paragraphedeliste"/>
        <w:tabs>
          <w:tab w:val="left" w:pos="4350"/>
        </w:tabs>
        <w:spacing w:after="0"/>
        <w:rPr>
          <w:rFonts w:ascii="Verdana" w:hAnsi="Verdana"/>
          <w:sz w:val="28"/>
          <w:szCs w:val="20"/>
        </w:rPr>
      </w:pPr>
      <w:r w:rsidRPr="00FD18C4">
        <w:rPr>
          <w:rFonts w:ascii="Verdana" w:hAnsi="Verdan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4AD598" wp14:editId="21511FAC">
                <wp:simplePos x="0" y="0"/>
                <wp:positionH relativeFrom="column">
                  <wp:posOffset>638175</wp:posOffset>
                </wp:positionH>
                <wp:positionV relativeFrom="paragraph">
                  <wp:posOffset>231775</wp:posOffset>
                </wp:positionV>
                <wp:extent cx="1095375" cy="304800"/>
                <wp:effectExtent l="0" t="0" r="952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D190" w14:textId="7C7E1927" w:rsidR="00FD18C4" w:rsidRPr="00FD18C4" w:rsidRDefault="00FD18C4" w:rsidP="00FD18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QUE</w:t>
                            </w:r>
                            <w:r w:rsidR="00375E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D598" id="_x0000_s1030" type="#_x0000_t202" style="position:absolute;left:0;text-align:left;margin-left:50.25pt;margin-top:18.25pt;width:8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" stroked="f">
                <v:textbox>
                  <w:txbxContent>
                    <w:p w14:paraId="6C6CD190" w14:textId="7C7E1927" w:rsidR="00FD18C4" w:rsidRPr="00FD18C4" w:rsidRDefault="00FD18C4" w:rsidP="00FD18C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QUE</w:t>
                      </w:r>
                      <w:r w:rsidR="00375E2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5D3C4" w14:textId="11F17A25" w:rsidR="00C0679A" w:rsidRDefault="00FD18C4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 w:rsidRPr="00C0679A">
        <w:rPr>
          <w:rFonts w:ascii="Verdana" w:hAnsi="Verdan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85D50" wp14:editId="77E79988">
                <wp:simplePos x="0" y="0"/>
                <wp:positionH relativeFrom="column">
                  <wp:posOffset>1951355</wp:posOffset>
                </wp:positionH>
                <wp:positionV relativeFrom="paragraph">
                  <wp:posOffset>23495</wp:posOffset>
                </wp:positionV>
                <wp:extent cx="409575" cy="198120"/>
                <wp:effectExtent l="0" t="0" r="28575" b="1143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8FA48" id="Rectangle 11" o:spid="_x0000_s1026" style="position:absolute;margin-left:153.65pt;margin-top:1.85pt;width:32.2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P3IQIAADw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"/>
            </w:pict>
          </mc:Fallback>
        </mc:AlternateContent>
      </w:r>
    </w:p>
    <w:p w14:paraId="24FCB31E" w14:textId="31F48D30" w:rsidR="00FD18C4" w:rsidRDefault="00FD18C4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 w:rsidRPr="00C0679A">
        <w:rPr>
          <w:rFonts w:ascii="Verdana" w:hAnsi="Verdan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EDD2E" wp14:editId="178678C4">
                <wp:simplePos x="0" y="0"/>
                <wp:positionH relativeFrom="margin">
                  <wp:posOffset>1939925</wp:posOffset>
                </wp:positionH>
                <wp:positionV relativeFrom="paragraph">
                  <wp:posOffset>52705</wp:posOffset>
                </wp:positionV>
                <wp:extent cx="409575" cy="208280"/>
                <wp:effectExtent l="0" t="0" r="28575" b="2032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01BA6" id="Rectangle 11" o:spid="_x0000_s1026" style="position:absolute;margin-left:152.75pt;margin-top:4.15pt;width:32.25pt;height:16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YIIQIAAD0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">
                <w10:wrap anchorx="margin"/>
              </v:rect>
            </w:pict>
          </mc:Fallback>
        </mc:AlternateContent>
      </w:r>
      <w:r w:rsidRPr="00FD18C4">
        <w:rPr>
          <w:rFonts w:ascii="Verdana" w:hAnsi="Verdan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865652" wp14:editId="5C0AD2B0">
                <wp:simplePos x="0" y="0"/>
                <wp:positionH relativeFrom="column">
                  <wp:posOffset>623570</wp:posOffset>
                </wp:positionH>
                <wp:positionV relativeFrom="paragraph">
                  <wp:posOffset>16510</wp:posOffset>
                </wp:positionV>
                <wp:extent cx="1095375" cy="304800"/>
                <wp:effectExtent l="0" t="0" r="9525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0AA7" w14:textId="2921949A" w:rsidR="00FD18C4" w:rsidRPr="00FD18C4" w:rsidRDefault="00FD18C4" w:rsidP="00FD18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5652" id="_x0000_s1031" type="#_x0000_t202" style="position:absolute;margin-left:49.1pt;margin-top:1.3pt;width:86.2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" stroked="f">
                <v:textbox>
                  <w:txbxContent>
                    <w:p w14:paraId="221C0AA7" w14:textId="2921949A" w:rsidR="00FD18C4" w:rsidRPr="00FD18C4" w:rsidRDefault="00FD18C4" w:rsidP="00FD18C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I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E96D9" w14:textId="77777777" w:rsidR="00FD18C4" w:rsidRDefault="00FD18C4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</w:p>
    <w:p w14:paraId="19265C5D" w14:textId="77777777" w:rsidR="00EC2094" w:rsidRDefault="00EC2094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</w:p>
    <w:p w14:paraId="147D8AD5" w14:textId="248EE650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 :</w:t>
      </w:r>
      <w:r>
        <w:rPr>
          <w:rFonts w:ascii="Verdana" w:hAnsi="Verdana"/>
          <w:sz w:val="32"/>
        </w:rPr>
        <w:tab/>
      </w:r>
      <w:r>
        <w:rPr>
          <w:rFonts w:ascii="Verdana" w:hAnsi="Verdana"/>
          <w:sz w:val="32"/>
        </w:rPr>
        <w:tab/>
      </w:r>
      <w:r>
        <w:rPr>
          <w:rFonts w:ascii="Verdana" w:hAnsi="Verdana"/>
          <w:sz w:val="32"/>
        </w:rPr>
        <w:tab/>
        <w:t>le :</w:t>
      </w:r>
    </w:p>
    <w:p w14:paraId="2F43D3BD" w14:textId="77777777" w:rsidR="00BB76B2" w:rsidRDefault="00BB76B2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ignature</w:t>
      </w:r>
    </w:p>
    <w:p w14:paraId="581EC2A4" w14:textId="7FE95B42" w:rsidR="00B0644C" w:rsidRDefault="00B0644C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</w:p>
    <w:p w14:paraId="365EFD5F" w14:textId="77777777" w:rsidR="00E90E2A" w:rsidRDefault="00E90E2A" w:rsidP="00BB76B2">
      <w:pPr>
        <w:tabs>
          <w:tab w:val="left" w:pos="4350"/>
        </w:tabs>
        <w:spacing w:after="0"/>
        <w:rPr>
          <w:rFonts w:ascii="Verdana" w:hAnsi="Verdana"/>
          <w:sz w:val="32"/>
        </w:rPr>
      </w:pPr>
    </w:p>
    <w:sectPr w:rsidR="00E90E2A" w:rsidSect="00CF4A8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7DDE" w14:textId="77777777" w:rsidR="007B3D41" w:rsidRDefault="007B3D41" w:rsidP="00DA0697">
      <w:pPr>
        <w:spacing w:after="0" w:line="240" w:lineRule="auto"/>
      </w:pPr>
      <w:r>
        <w:separator/>
      </w:r>
    </w:p>
  </w:endnote>
  <w:endnote w:type="continuationSeparator" w:id="0">
    <w:p w14:paraId="1FF3695C" w14:textId="77777777" w:rsidR="007B3D41" w:rsidRDefault="007B3D41" w:rsidP="00DA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adway">
    <w:altName w:val="Parisian B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B2BA" w14:textId="6F8DC69C" w:rsidR="00DA0697" w:rsidRDefault="00DA0697" w:rsidP="00DA0697">
    <w:pPr>
      <w:pStyle w:val="Pieddepage"/>
      <w:jc w:val="center"/>
      <w:rPr>
        <w:rStyle w:val="Lienhypertexte"/>
      </w:rPr>
    </w:pPr>
    <w:r>
      <w:t xml:space="preserve">Site web : </w:t>
    </w:r>
    <w:hyperlink r:id="rId1" w:history="1">
      <w:r w:rsidR="00375E20">
        <w:rPr>
          <w:rStyle w:val="Lienhypertexte"/>
        </w:rPr>
        <w:t>https://www.concours-ipcsr.fr</w:t>
      </w:r>
    </w:hyperlink>
  </w:p>
  <w:p w14:paraId="2D09467C" w14:textId="77777777" w:rsidR="00375E20" w:rsidRDefault="00375E20" w:rsidP="00DA0697">
    <w:pPr>
      <w:pStyle w:val="Pieddepage"/>
      <w:jc w:val="center"/>
    </w:pPr>
  </w:p>
  <w:p w14:paraId="22681493" w14:textId="77777777" w:rsidR="00DA0697" w:rsidRDefault="00DA0697" w:rsidP="00DA069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5D27" w14:textId="77777777" w:rsidR="007B3D41" w:rsidRDefault="007B3D41" w:rsidP="00DA0697">
      <w:pPr>
        <w:spacing w:after="0" w:line="240" w:lineRule="auto"/>
      </w:pPr>
      <w:r>
        <w:separator/>
      </w:r>
    </w:p>
  </w:footnote>
  <w:footnote w:type="continuationSeparator" w:id="0">
    <w:p w14:paraId="6C232DAC" w14:textId="77777777" w:rsidR="007B3D41" w:rsidRDefault="007B3D41" w:rsidP="00DA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DA5"/>
    <w:multiLevelType w:val="hybridMultilevel"/>
    <w:tmpl w:val="E6247040"/>
    <w:lvl w:ilvl="0" w:tplc="318AD8A6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574997"/>
    <w:multiLevelType w:val="hybridMultilevel"/>
    <w:tmpl w:val="BC70A3DC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538"/>
    <w:multiLevelType w:val="hybridMultilevel"/>
    <w:tmpl w:val="23885DDC"/>
    <w:lvl w:ilvl="0" w:tplc="3C68EBF8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5A1E68"/>
    <w:multiLevelType w:val="hybridMultilevel"/>
    <w:tmpl w:val="5EDA4312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0468"/>
    <w:multiLevelType w:val="hybridMultilevel"/>
    <w:tmpl w:val="67AA7F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5D74"/>
    <w:multiLevelType w:val="hybridMultilevel"/>
    <w:tmpl w:val="E9AAE36A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7ADA"/>
    <w:multiLevelType w:val="hybridMultilevel"/>
    <w:tmpl w:val="CAC8CE30"/>
    <w:lvl w:ilvl="0" w:tplc="559CDBE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4F32"/>
    <w:multiLevelType w:val="hybridMultilevel"/>
    <w:tmpl w:val="D6C49B54"/>
    <w:lvl w:ilvl="0" w:tplc="5CCEBFE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1003A"/>
    <w:multiLevelType w:val="hybridMultilevel"/>
    <w:tmpl w:val="FE0E1438"/>
    <w:lvl w:ilvl="0" w:tplc="29C85F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32A1"/>
    <w:multiLevelType w:val="hybridMultilevel"/>
    <w:tmpl w:val="EE0E1D80"/>
    <w:lvl w:ilvl="0" w:tplc="318AD8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A2DD6"/>
    <w:multiLevelType w:val="hybridMultilevel"/>
    <w:tmpl w:val="28605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54CC"/>
    <w:multiLevelType w:val="hybridMultilevel"/>
    <w:tmpl w:val="BF34DBC0"/>
    <w:lvl w:ilvl="0" w:tplc="318AD8A6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14"/>
    <w:rsid w:val="00004019"/>
    <w:rsid w:val="00026414"/>
    <w:rsid w:val="000316EA"/>
    <w:rsid w:val="00031DD4"/>
    <w:rsid w:val="00056668"/>
    <w:rsid w:val="000A2EBA"/>
    <w:rsid w:val="000E07CE"/>
    <w:rsid w:val="000E5E22"/>
    <w:rsid w:val="000F287B"/>
    <w:rsid w:val="00140695"/>
    <w:rsid w:val="00160761"/>
    <w:rsid w:val="001612F8"/>
    <w:rsid w:val="001D24DF"/>
    <w:rsid w:val="001F6638"/>
    <w:rsid w:val="00276469"/>
    <w:rsid w:val="002D427D"/>
    <w:rsid w:val="00375E20"/>
    <w:rsid w:val="0038599B"/>
    <w:rsid w:val="00475C20"/>
    <w:rsid w:val="004E68F1"/>
    <w:rsid w:val="005673D4"/>
    <w:rsid w:val="005710D6"/>
    <w:rsid w:val="00571CF4"/>
    <w:rsid w:val="005B3570"/>
    <w:rsid w:val="005D5635"/>
    <w:rsid w:val="005E355D"/>
    <w:rsid w:val="00605606"/>
    <w:rsid w:val="006150CA"/>
    <w:rsid w:val="00661EFA"/>
    <w:rsid w:val="006C1299"/>
    <w:rsid w:val="007016D6"/>
    <w:rsid w:val="00790E3F"/>
    <w:rsid w:val="007B3D41"/>
    <w:rsid w:val="0082007A"/>
    <w:rsid w:val="00834D82"/>
    <w:rsid w:val="00836ADD"/>
    <w:rsid w:val="00846C83"/>
    <w:rsid w:val="008659FC"/>
    <w:rsid w:val="00896B37"/>
    <w:rsid w:val="009B5056"/>
    <w:rsid w:val="00A1288C"/>
    <w:rsid w:val="00A65553"/>
    <w:rsid w:val="00A74D85"/>
    <w:rsid w:val="00AE6E56"/>
    <w:rsid w:val="00B0644C"/>
    <w:rsid w:val="00B818E9"/>
    <w:rsid w:val="00BA5195"/>
    <w:rsid w:val="00BB76B2"/>
    <w:rsid w:val="00BD2EFD"/>
    <w:rsid w:val="00C00761"/>
    <w:rsid w:val="00C0679A"/>
    <w:rsid w:val="00C549D8"/>
    <w:rsid w:val="00CB4D17"/>
    <w:rsid w:val="00CC6501"/>
    <w:rsid w:val="00CF4A86"/>
    <w:rsid w:val="00D61A53"/>
    <w:rsid w:val="00D9707F"/>
    <w:rsid w:val="00DA0697"/>
    <w:rsid w:val="00DE7FF8"/>
    <w:rsid w:val="00E57AF2"/>
    <w:rsid w:val="00E601E9"/>
    <w:rsid w:val="00E90E2A"/>
    <w:rsid w:val="00EA2BDE"/>
    <w:rsid w:val="00EC2094"/>
    <w:rsid w:val="00ED3BB1"/>
    <w:rsid w:val="00EE12F2"/>
    <w:rsid w:val="00EF5B0A"/>
    <w:rsid w:val="00FD18C4"/>
    <w:rsid w:val="00FE6D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A88C"/>
  <w15:docId w15:val="{84CF9332-4AB5-4C4E-BB64-6158EA7F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6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4A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0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697"/>
  </w:style>
  <w:style w:type="paragraph" w:styleId="Pieddepage">
    <w:name w:val="footer"/>
    <w:basedOn w:val="Normal"/>
    <w:link w:val="PieddepageCar"/>
    <w:uiPriority w:val="99"/>
    <w:unhideWhenUsed/>
    <w:rsid w:val="00DA0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697"/>
  </w:style>
  <w:style w:type="character" w:styleId="Lienhypertexte">
    <w:name w:val="Hyperlink"/>
    <w:basedOn w:val="Policepardfaut"/>
    <w:uiPriority w:val="99"/>
    <w:unhideWhenUsed/>
    <w:rsid w:val="00DA069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0ahUKEwjFzpuFrKPSAhULuxQKHUEKC20QjRwIBw&amp;url=https://clipartfox.com/categories/view/df81727f9867ef9c5d90498940e7f2271b34c01e/clipart-formation-professionnelle.html&amp;bvm=bv.147448319,d.ZGg&amp;psig=AFQjCNECwgZ-YEEZbgZdNnIdsXO-UxV-DQ&amp;ust=1487840524977359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fr/imgres?imgurl=http://www.hazemagmaroc.com/fs/Root/7jndo-telephone_icon.jpg&amp;imgrefurl=http://www.hazemagmaroc.com/&amp;docid=RtBmr-4tUdCegM&amp;tbnid=cKa5TL8wAnN1qM:&amp;vet=1&amp;w=952&amp;h=940&amp;bih=709&amp;biw=1438&amp;ved=0ahUKEwjNvrbXsqPSAhXC6xQKHcS2A2wQxiAIAygB&amp;iact=c&amp;ictx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fr/url?sa=i&amp;rct=j&amp;q=&amp;esrc=s&amp;source=images&amp;cd=&amp;ved=0ahUKEwiip4eutKPSAhXDthoKHSvcA64QjRwIBw&amp;url=http://www.sape-acp.com/index.php/nous-contacter&amp;bvm=bv.147448319,d.ZGg&amp;psig=AFQjCNEjr6lJSUWVx8icbGaN125TxI-Lvw&amp;ust=14878427618019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fr/imgres?imgurl=http://www.sape-acp.com/images/Images_acp/Email-Logo-png-1024x1024.png&amp;imgrefurl=http://www.sape-acp.com/index.php/nous-contacter&amp;docid=bKb5Q9L5_0S5WM&amp;tbnid=qzGBeXGxtafvXM:&amp;vet=1&amp;w=1024&amp;h=1024&amp;bih=709&amp;biw=1438&amp;ved=0ahUKEwjhzsertKPSAhWrBcAKHRkeCSwQMwg2KA0wDQ&amp;iact=c&amp;ictx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pecteurdupermisdecondu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8EE9-2CEC-4710-8E25-40360608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oli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édéric BARTHELAT</cp:lastModifiedBy>
  <cp:revision>28</cp:revision>
  <cp:lastPrinted>2021-02-12T16:15:00Z</cp:lastPrinted>
  <dcterms:created xsi:type="dcterms:W3CDTF">2019-12-12T10:19:00Z</dcterms:created>
  <dcterms:modified xsi:type="dcterms:W3CDTF">2021-08-05T19:21:00Z</dcterms:modified>
</cp:coreProperties>
</file>